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E604" w14:textId="77777777" w:rsidR="00AF4831" w:rsidRPr="0017084C" w:rsidRDefault="00AF4831" w:rsidP="00B83671">
      <w:pPr>
        <w:jc w:val="center"/>
        <w:rPr>
          <w:rFonts w:ascii="BIZ UD明朝 Medium" w:eastAsia="BIZ UD明朝 Medium" w:hAnsi="BIZ UD明朝 Medium" w:cstheme="majorHAnsi"/>
          <w:b/>
          <w:sz w:val="40"/>
          <w:szCs w:val="28"/>
        </w:rPr>
      </w:pPr>
      <w:r w:rsidRPr="0017084C">
        <w:rPr>
          <w:rFonts w:ascii="BIZ UD明朝 Medium" w:eastAsia="BIZ UD明朝 Medium" w:hAnsi="BIZ UD明朝 Medium" w:cstheme="majorHAnsi"/>
          <w:b/>
          <w:sz w:val="40"/>
          <w:szCs w:val="28"/>
        </w:rPr>
        <w:t>同　　意　　書</w:t>
      </w:r>
    </w:p>
    <w:p w14:paraId="6B4D31D8" w14:textId="77777777" w:rsidR="00656097" w:rsidRPr="0017084C" w:rsidRDefault="00656097" w:rsidP="00B83671">
      <w:pPr>
        <w:jc w:val="center"/>
        <w:rPr>
          <w:rFonts w:ascii="BIZ UD明朝 Medium" w:eastAsia="BIZ UD明朝 Medium" w:hAnsi="BIZ UD明朝 Medium" w:cstheme="majorHAnsi"/>
          <w:b/>
          <w:szCs w:val="16"/>
        </w:rPr>
      </w:pPr>
    </w:p>
    <w:p w14:paraId="0B7E1831" w14:textId="77777777" w:rsidR="00AF4831" w:rsidRPr="0017084C" w:rsidRDefault="00656097" w:rsidP="00AF4831">
      <w:pPr>
        <w:jc w:val="center"/>
        <w:rPr>
          <w:rFonts w:ascii="BIZ UD明朝 Medium" w:eastAsia="BIZ UD明朝 Medium" w:hAnsi="BIZ UD明朝 Medium" w:cstheme="majorHAnsi"/>
          <w:sz w:val="28"/>
          <w:szCs w:val="28"/>
        </w:rPr>
      </w:pPr>
      <w:r w:rsidRPr="0017084C">
        <w:rPr>
          <w:rFonts w:ascii="BIZ UD明朝 Medium" w:eastAsia="BIZ UD明朝 Medium" w:hAnsi="BIZ UD明朝 Medium" w:cstheme="majorHAnsi"/>
          <w:sz w:val="28"/>
          <w:szCs w:val="28"/>
        </w:rPr>
        <w:t>胃内視鏡</w:t>
      </w:r>
      <w:r w:rsidR="00BE5EFD" w:rsidRPr="0017084C">
        <w:rPr>
          <w:rFonts w:ascii="BIZ UD明朝 Medium" w:eastAsia="BIZ UD明朝 Medium" w:hAnsi="BIZ UD明朝 Medium" w:cstheme="majorHAnsi"/>
          <w:sz w:val="28"/>
          <w:szCs w:val="28"/>
        </w:rPr>
        <w:t>検査</w:t>
      </w:r>
      <w:r w:rsidR="00AF4831" w:rsidRPr="0017084C">
        <w:rPr>
          <w:rFonts w:ascii="BIZ UD明朝 Medium" w:eastAsia="BIZ UD明朝 Medium" w:hAnsi="BIZ UD明朝 Medium" w:cstheme="majorHAnsi"/>
          <w:sz w:val="28"/>
          <w:szCs w:val="28"/>
        </w:rPr>
        <w:t>を受けられる方へ</w:t>
      </w:r>
    </w:p>
    <w:p w14:paraId="7F72D8DA" w14:textId="77777777" w:rsidR="00AF4831" w:rsidRPr="0017084C" w:rsidRDefault="00AF4831" w:rsidP="00AF4831">
      <w:pPr>
        <w:rPr>
          <w:rFonts w:ascii="BIZ UD明朝 Medium" w:eastAsia="BIZ UD明朝 Medium" w:hAnsi="BIZ UD明朝 Medium" w:cstheme="majorHAnsi"/>
          <w:szCs w:val="21"/>
        </w:rPr>
      </w:pPr>
    </w:p>
    <w:p w14:paraId="73F62737" w14:textId="77777777" w:rsidR="00AF4831" w:rsidRPr="0017084C" w:rsidRDefault="00AF4831" w:rsidP="00A13BDD">
      <w:pPr>
        <w:ind w:leftChars="200" w:left="379" w:firstLineChars="100" w:firstLine="189"/>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下記の質問にお答えいただき、</w:t>
      </w:r>
      <w:r w:rsidR="00656097" w:rsidRPr="0017084C">
        <w:rPr>
          <w:rFonts w:ascii="BIZ UD明朝 Medium" w:eastAsia="BIZ UD明朝 Medium" w:hAnsi="BIZ UD明朝 Medium" w:cstheme="majorHAnsi"/>
          <w:szCs w:val="21"/>
        </w:rPr>
        <w:t>胃内視鏡</w:t>
      </w:r>
      <w:r w:rsidR="00BE5EFD" w:rsidRPr="0017084C">
        <w:rPr>
          <w:rFonts w:ascii="BIZ UD明朝 Medium" w:eastAsia="BIZ UD明朝 Medium" w:hAnsi="BIZ UD明朝 Medium" w:cstheme="majorHAnsi"/>
          <w:szCs w:val="21"/>
        </w:rPr>
        <w:t>検査</w:t>
      </w:r>
      <w:r w:rsidRPr="0017084C">
        <w:rPr>
          <w:rFonts w:ascii="BIZ UD明朝 Medium" w:eastAsia="BIZ UD明朝 Medium" w:hAnsi="BIZ UD明朝 Medium" w:cstheme="majorHAnsi"/>
          <w:szCs w:val="21"/>
        </w:rPr>
        <w:t>を受ける際に起こりうる偶発症などを御理解、納得していただいた上で、御署名をお願いいたします。</w:t>
      </w:r>
    </w:p>
    <w:p w14:paraId="454B6B48" w14:textId="77777777" w:rsidR="00AF4831" w:rsidRPr="0017084C" w:rsidRDefault="00AF4831" w:rsidP="00AF4831">
      <w:pPr>
        <w:rPr>
          <w:rFonts w:ascii="BIZ UD明朝 Medium" w:eastAsia="BIZ UD明朝 Medium" w:hAnsi="BIZ UD明朝 Medium" w:cstheme="majorHAnsi"/>
          <w:b/>
          <w:sz w:val="28"/>
          <w:szCs w:val="28"/>
        </w:rPr>
      </w:pPr>
      <w:r w:rsidRPr="0017084C">
        <w:rPr>
          <w:rFonts w:ascii="BIZ UD明朝 Medium" w:eastAsia="BIZ UD明朝 Medium" w:hAnsi="BIZ UD明朝 Medium" w:cstheme="majorHAnsi"/>
          <w:b/>
          <w:sz w:val="28"/>
          <w:szCs w:val="28"/>
        </w:rPr>
        <w:t>【問診】</w:t>
      </w:r>
    </w:p>
    <w:p w14:paraId="795F7E32" w14:textId="77777777" w:rsidR="00D0432C" w:rsidRPr="0017084C" w:rsidRDefault="00AF4831" w:rsidP="00D0432C">
      <w:pPr>
        <w:tabs>
          <w:tab w:val="left" w:pos="567"/>
        </w:tabs>
        <w:ind w:leftChars="201" w:left="710" w:hangingChars="174" w:hanging="329"/>
        <w:jc w:val="left"/>
        <w:rPr>
          <w:rFonts w:ascii="BIZ UD明朝 Medium" w:eastAsia="BIZ UD明朝 Medium" w:hAnsi="BIZ UD明朝 Medium" w:cstheme="majorHAnsi"/>
          <w:b/>
          <w:szCs w:val="21"/>
        </w:rPr>
      </w:pPr>
      <w:r w:rsidRPr="0017084C">
        <w:rPr>
          <w:rFonts w:ascii="BIZ UD明朝 Medium" w:eastAsia="BIZ UD明朝 Medium" w:hAnsi="BIZ UD明朝 Medium" w:cstheme="majorHAnsi"/>
          <w:szCs w:val="21"/>
        </w:rPr>
        <w:t>１</w:t>
      </w:r>
      <w:r w:rsidR="00013408" w:rsidRPr="0017084C">
        <w:rPr>
          <w:rFonts w:ascii="BIZ UD明朝 Medium" w:eastAsia="BIZ UD明朝 Medium" w:hAnsi="BIZ UD明朝 Medium" w:cstheme="majorHAnsi"/>
          <w:szCs w:val="21"/>
        </w:rPr>
        <w:t xml:space="preserve">  </w:t>
      </w:r>
      <w:r w:rsidRPr="0017084C">
        <w:rPr>
          <w:rFonts w:ascii="BIZ UD明朝 Medium" w:eastAsia="BIZ UD明朝 Medium" w:hAnsi="BIZ UD明朝 Medium" w:cstheme="majorHAnsi"/>
          <w:szCs w:val="21"/>
        </w:rPr>
        <w:t>心疾患（不整脈）や緑内障（高眼圧）、前立腺肥大などの既往症はありますか？</w:t>
      </w:r>
      <w:r w:rsidR="00013408" w:rsidRPr="0017084C">
        <w:rPr>
          <w:rFonts w:ascii="BIZ UD明朝 Medium" w:eastAsia="BIZ UD明朝 Medium" w:hAnsi="BIZ UD明朝 Medium" w:cstheme="majorHAnsi"/>
          <w:szCs w:val="21"/>
        </w:rPr>
        <w:t xml:space="preserve">　</w:t>
      </w:r>
      <w:r w:rsidR="00404932" w:rsidRPr="0017084C">
        <w:rPr>
          <w:rFonts w:ascii="BIZ UD明朝 Medium" w:eastAsia="BIZ UD明朝 Medium" w:hAnsi="BIZ UD明朝 Medium" w:cstheme="majorHAnsi"/>
          <w:szCs w:val="21"/>
        </w:rPr>
        <w:t xml:space="preserve">  </w:t>
      </w:r>
      <w:r w:rsidR="003609AA" w:rsidRPr="0017084C">
        <w:rPr>
          <w:rFonts w:ascii="BIZ UD明朝 Medium" w:eastAsia="BIZ UD明朝 Medium" w:hAnsi="BIZ UD明朝 Medium" w:cstheme="majorHAnsi"/>
          <w:szCs w:val="21"/>
        </w:rPr>
        <w:t xml:space="preserve">　</w:t>
      </w:r>
      <w:r w:rsidR="00D0432C" w:rsidRPr="0017084C">
        <w:rPr>
          <w:rFonts w:ascii="BIZ UD明朝 Medium" w:eastAsia="BIZ UD明朝 Medium" w:hAnsi="BIZ UD明朝 Medium" w:cstheme="majorHAnsi"/>
          <w:szCs w:val="21"/>
        </w:rPr>
        <w:tab/>
      </w:r>
      <w:r w:rsidR="00BF6AA6" w:rsidRPr="0017084C">
        <w:rPr>
          <w:rFonts w:ascii="BIZ UD明朝 Medium" w:eastAsia="BIZ UD明朝 Medium" w:hAnsi="BIZ UD明朝 Medium" w:cstheme="majorHAnsi"/>
          <w:b/>
          <w:szCs w:val="21"/>
        </w:rPr>
        <w:t>（　はい・いいえ　）</w:t>
      </w:r>
    </w:p>
    <w:p w14:paraId="5F794A95" w14:textId="77777777" w:rsidR="00AF4831" w:rsidRPr="0017084C" w:rsidRDefault="00AF4831" w:rsidP="00D0432C">
      <w:pPr>
        <w:tabs>
          <w:tab w:val="left" w:pos="567"/>
        </w:tabs>
        <w:ind w:leftChars="201" w:left="711" w:hangingChars="174" w:hanging="330"/>
        <w:jc w:val="left"/>
        <w:rPr>
          <w:rFonts w:ascii="BIZ UD明朝 Medium" w:eastAsia="BIZ UD明朝 Medium" w:hAnsi="BIZ UD明朝 Medium" w:cstheme="majorHAnsi"/>
          <w:b/>
          <w:szCs w:val="21"/>
        </w:rPr>
      </w:pPr>
    </w:p>
    <w:p w14:paraId="4B2F313C" w14:textId="77777777" w:rsidR="00D0432C" w:rsidRPr="0017084C" w:rsidRDefault="00AF4831" w:rsidP="00D0432C">
      <w:pPr>
        <w:tabs>
          <w:tab w:val="left" w:pos="567"/>
        </w:tabs>
        <w:ind w:leftChars="200" w:left="426" w:hangingChars="25" w:hanging="47"/>
        <w:jc w:val="left"/>
        <w:rPr>
          <w:rFonts w:ascii="BIZ UD明朝 Medium" w:eastAsia="BIZ UD明朝 Medium" w:hAnsi="BIZ UD明朝 Medium" w:cstheme="majorHAnsi"/>
          <w:sz w:val="20"/>
          <w:szCs w:val="20"/>
        </w:rPr>
      </w:pPr>
      <w:r w:rsidRPr="0017084C">
        <w:rPr>
          <w:rFonts w:ascii="BIZ UD明朝 Medium" w:eastAsia="BIZ UD明朝 Medium" w:hAnsi="BIZ UD明朝 Medium" w:cstheme="majorHAnsi"/>
          <w:szCs w:val="21"/>
        </w:rPr>
        <w:t xml:space="preserve">２　</w:t>
      </w:r>
      <w:r w:rsidRPr="0017084C">
        <w:rPr>
          <w:rFonts w:ascii="BIZ UD明朝 Medium" w:eastAsia="BIZ UD明朝 Medium" w:hAnsi="BIZ UD明朝 Medium" w:cstheme="majorHAnsi"/>
          <w:sz w:val="20"/>
          <w:szCs w:val="20"/>
        </w:rPr>
        <w:t>ワーファリンやアスピリンなどの血液をサラサラにする、抗凝固薬や抗血小板薬などを飲んでいますか？</w:t>
      </w:r>
      <w:r w:rsidR="00D0432C" w:rsidRPr="0017084C">
        <w:rPr>
          <w:rFonts w:ascii="BIZ UD明朝 Medium" w:eastAsia="BIZ UD明朝 Medium" w:hAnsi="BIZ UD明朝 Medium" w:cstheme="majorHAnsi"/>
          <w:sz w:val="20"/>
          <w:szCs w:val="20"/>
        </w:rPr>
        <w:br/>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r>
      <w:r w:rsidR="00D0432C" w:rsidRPr="0017084C">
        <w:rPr>
          <w:rFonts w:ascii="BIZ UD明朝 Medium" w:eastAsia="BIZ UD明朝 Medium" w:hAnsi="BIZ UD明朝 Medium" w:cstheme="majorHAnsi"/>
          <w:b/>
          <w:szCs w:val="21"/>
        </w:rPr>
        <w:tab/>
        <w:t xml:space="preserve">　　　　　（  はい・いいえ  ）</w:t>
      </w:r>
    </w:p>
    <w:p w14:paraId="6C80B558" w14:textId="77777777" w:rsidR="00AF4831" w:rsidRPr="0017084C" w:rsidRDefault="00D0432C" w:rsidP="00D0432C">
      <w:pPr>
        <w:ind w:left="5880" w:firstLineChars="100" w:firstLine="189"/>
        <w:jc w:val="left"/>
        <w:rPr>
          <w:rFonts w:ascii="BIZ UD明朝 Medium" w:eastAsia="BIZ UD明朝 Medium" w:hAnsi="BIZ UD明朝 Medium" w:cstheme="majorHAnsi"/>
          <w:b/>
          <w:szCs w:val="21"/>
        </w:rPr>
      </w:pPr>
      <w:r w:rsidRPr="0017084C">
        <w:rPr>
          <w:rFonts w:ascii="BIZ UD明朝 Medium" w:eastAsia="BIZ UD明朝 Medium" w:hAnsi="BIZ UD明朝 Medium" w:cstheme="majorHAnsi"/>
          <w:b/>
          <w:szCs w:val="21"/>
        </w:rPr>
        <w:t>その薬剤名は？（　　　　         　　　　）</w:t>
      </w:r>
    </w:p>
    <w:p w14:paraId="20B9D60D" w14:textId="77777777" w:rsidR="00AF4831" w:rsidRPr="0017084C" w:rsidRDefault="00AF4831" w:rsidP="00D0432C">
      <w:pPr>
        <w:jc w:val="left"/>
        <w:rPr>
          <w:rFonts w:ascii="BIZ UD明朝 Medium" w:eastAsia="BIZ UD明朝 Medium" w:hAnsi="BIZ UD明朝 Medium" w:cstheme="majorHAnsi"/>
          <w:szCs w:val="21"/>
        </w:rPr>
      </w:pPr>
    </w:p>
    <w:p w14:paraId="1455658D" w14:textId="77777777" w:rsidR="00AF4831" w:rsidRPr="0017084C" w:rsidRDefault="00AF4831" w:rsidP="00D0432C">
      <w:pPr>
        <w:ind w:leftChars="200" w:left="758" w:hangingChars="200" w:hanging="379"/>
        <w:jc w:val="left"/>
        <w:rPr>
          <w:rFonts w:ascii="BIZ UD明朝 Medium" w:eastAsia="BIZ UD明朝 Medium" w:hAnsi="BIZ UD明朝 Medium" w:cstheme="majorHAnsi"/>
          <w:b/>
          <w:szCs w:val="21"/>
        </w:rPr>
      </w:pPr>
      <w:r w:rsidRPr="0017084C">
        <w:rPr>
          <w:rFonts w:ascii="BIZ UD明朝 Medium" w:eastAsia="BIZ UD明朝 Medium" w:hAnsi="BIZ UD明朝 Medium" w:cstheme="majorHAnsi"/>
          <w:szCs w:val="21"/>
        </w:rPr>
        <w:t xml:space="preserve">３　これまでに、歯の麻酔などで気分が悪くなったことはありますか？　　</w:t>
      </w:r>
      <w:r w:rsidR="00D32B6F" w:rsidRPr="0017084C">
        <w:rPr>
          <w:rFonts w:ascii="BIZ UD明朝 Medium" w:eastAsia="BIZ UD明朝 Medium" w:hAnsi="BIZ UD明朝 Medium" w:cstheme="majorHAnsi"/>
          <w:szCs w:val="21"/>
        </w:rPr>
        <w:tab/>
        <w:t xml:space="preserve">　</w:t>
      </w:r>
      <w:r w:rsidR="00D0432C" w:rsidRPr="0017084C">
        <w:rPr>
          <w:rFonts w:ascii="BIZ UD明朝 Medium" w:eastAsia="BIZ UD明朝 Medium" w:hAnsi="BIZ UD明朝 Medium" w:cstheme="majorHAnsi"/>
          <w:szCs w:val="21"/>
        </w:rPr>
        <w:t xml:space="preserve">　</w:t>
      </w:r>
      <w:r w:rsidR="00D32B6F" w:rsidRPr="0017084C">
        <w:rPr>
          <w:rFonts w:ascii="BIZ UD明朝 Medium" w:eastAsia="BIZ UD明朝 Medium" w:hAnsi="BIZ UD明朝 Medium" w:cstheme="majorHAnsi"/>
          <w:szCs w:val="21"/>
        </w:rPr>
        <w:t xml:space="preserve">　 </w:t>
      </w:r>
      <w:r w:rsidRPr="0017084C">
        <w:rPr>
          <w:rFonts w:ascii="BIZ UD明朝 Medium" w:eastAsia="BIZ UD明朝 Medium" w:hAnsi="BIZ UD明朝 Medium" w:cstheme="majorHAnsi"/>
          <w:b/>
          <w:szCs w:val="21"/>
        </w:rPr>
        <w:t>（　はい・いいえ　）</w:t>
      </w:r>
    </w:p>
    <w:p w14:paraId="2B2587DF" w14:textId="77777777" w:rsidR="00AF4831" w:rsidRPr="0017084C" w:rsidRDefault="00AF4831" w:rsidP="00D0432C">
      <w:pPr>
        <w:jc w:val="left"/>
        <w:rPr>
          <w:rFonts w:ascii="BIZ UD明朝 Medium" w:eastAsia="BIZ UD明朝 Medium" w:hAnsi="BIZ UD明朝 Medium" w:cstheme="majorHAnsi"/>
          <w:b/>
          <w:szCs w:val="21"/>
        </w:rPr>
      </w:pPr>
      <w:r w:rsidRPr="0017084C">
        <w:rPr>
          <w:rFonts w:ascii="BIZ UD明朝 Medium" w:eastAsia="BIZ UD明朝 Medium" w:hAnsi="BIZ UD明朝 Medium" w:cstheme="majorHAnsi"/>
          <w:b/>
          <w:szCs w:val="21"/>
        </w:rPr>
        <w:t xml:space="preserve">　</w:t>
      </w:r>
    </w:p>
    <w:p w14:paraId="59DA51F3" w14:textId="77777777" w:rsidR="00AF4831" w:rsidRPr="0017084C" w:rsidRDefault="00AF4831" w:rsidP="00D0432C">
      <w:pPr>
        <w:ind w:leftChars="200" w:left="568" w:hangingChars="100" w:hanging="189"/>
        <w:jc w:val="left"/>
        <w:rPr>
          <w:rFonts w:ascii="BIZ UD明朝 Medium" w:eastAsia="BIZ UD明朝 Medium" w:hAnsi="BIZ UD明朝 Medium" w:cstheme="majorHAnsi"/>
          <w:b/>
          <w:szCs w:val="21"/>
        </w:rPr>
      </w:pPr>
      <w:r w:rsidRPr="0017084C">
        <w:rPr>
          <w:rFonts w:ascii="BIZ UD明朝 Medium" w:eastAsia="BIZ UD明朝 Medium" w:hAnsi="BIZ UD明朝 Medium" w:cstheme="majorHAnsi"/>
          <w:szCs w:val="21"/>
        </w:rPr>
        <w:t>４　過去に肝炎ウイルス検査を受けたことがありますか？</w:t>
      </w:r>
      <w:r w:rsidR="00D32B6F" w:rsidRPr="0017084C">
        <w:rPr>
          <w:rFonts w:ascii="BIZ UD明朝 Medium" w:eastAsia="BIZ UD明朝 Medium" w:hAnsi="BIZ UD明朝 Medium" w:cstheme="majorHAnsi"/>
          <w:szCs w:val="21"/>
        </w:rPr>
        <w:t xml:space="preserve"> </w:t>
      </w:r>
      <w:r w:rsidR="00D0432C" w:rsidRPr="0017084C">
        <w:rPr>
          <w:rFonts w:ascii="BIZ UD明朝 Medium" w:eastAsia="BIZ UD明朝 Medium" w:hAnsi="BIZ UD明朝 Medium" w:cstheme="majorHAnsi"/>
          <w:szCs w:val="21"/>
        </w:rPr>
        <w:t xml:space="preserve">　　</w:t>
      </w:r>
      <w:r w:rsidR="00D32B6F" w:rsidRPr="0017084C">
        <w:rPr>
          <w:rFonts w:ascii="BIZ UD明朝 Medium" w:eastAsia="BIZ UD明朝 Medium" w:hAnsi="BIZ UD明朝 Medium" w:cstheme="majorHAnsi"/>
          <w:szCs w:val="21"/>
        </w:rPr>
        <w:t xml:space="preserve">    </w:t>
      </w:r>
      <w:r w:rsidRPr="0017084C">
        <w:rPr>
          <w:rFonts w:ascii="BIZ UD明朝 Medium" w:eastAsia="BIZ UD明朝 Medium" w:hAnsi="BIZ UD明朝 Medium" w:cstheme="majorHAnsi"/>
          <w:b/>
          <w:szCs w:val="21"/>
        </w:rPr>
        <w:t>（　はい　　　　年頃・いいえ・わからない　）</w:t>
      </w:r>
    </w:p>
    <w:p w14:paraId="2786AC3F" w14:textId="77777777" w:rsidR="00AF4831" w:rsidRPr="0017084C" w:rsidRDefault="00AF4831" w:rsidP="00D0432C">
      <w:pPr>
        <w:jc w:val="left"/>
        <w:rPr>
          <w:rFonts w:ascii="BIZ UD明朝 Medium" w:eastAsia="BIZ UD明朝 Medium" w:hAnsi="BIZ UD明朝 Medium" w:cstheme="majorHAnsi"/>
          <w:b/>
          <w:szCs w:val="21"/>
        </w:rPr>
      </w:pPr>
    </w:p>
    <w:p w14:paraId="748AC5F9" w14:textId="77777777" w:rsidR="00AF4831" w:rsidRPr="0017084C" w:rsidRDefault="00AF4831" w:rsidP="00D0432C">
      <w:pPr>
        <w:ind w:leftChars="300" w:left="568" w:firstLineChars="500" w:firstLine="947"/>
        <w:jc w:val="left"/>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 xml:space="preserve">「はい」の場合、結果はどうでしたか？　　</w:t>
      </w:r>
      <w:r w:rsidR="00232006" w:rsidRPr="0017084C">
        <w:rPr>
          <w:rFonts w:ascii="BIZ UD明朝 Medium" w:eastAsia="BIZ UD明朝 Medium" w:hAnsi="BIZ UD明朝 Medium" w:cstheme="majorHAnsi"/>
          <w:szCs w:val="21"/>
        </w:rPr>
        <w:t xml:space="preserve"> </w:t>
      </w:r>
      <w:r w:rsidR="00D0432C" w:rsidRPr="0017084C">
        <w:rPr>
          <w:rFonts w:ascii="BIZ UD明朝 Medium" w:eastAsia="BIZ UD明朝 Medium" w:hAnsi="BIZ UD明朝 Medium" w:cstheme="majorHAnsi"/>
          <w:szCs w:val="21"/>
        </w:rPr>
        <w:t xml:space="preserve">　</w:t>
      </w:r>
      <w:r w:rsidR="00232006" w:rsidRPr="0017084C">
        <w:rPr>
          <w:rFonts w:ascii="BIZ UD明朝 Medium" w:eastAsia="BIZ UD明朝 Medium" w:hAnsi="BIZ UD明朝 Medium" w:cstheme="majorHAnsi"/>
          <w:szCs w:val="21"/>
        </w:rPr>
        <w:t xml:space="preserve">  </w:t>
      </w:r>
      <w:r w:rsidRPr="0017084C">
        <w:rPr>
          <w:rFonts w:ascii="BIZ UD明朝 Medium" w:eastAsia="BIZ UD明朝 Medium" w:hAnsi="BIZ UD明朝 Medium" w:cstheme="majorHAnsi"/>
          <w:szCs w:val="21"/>
        </w:rPr>
        <w:t xml:space="preserve">　</w:t>
      </w:r>
      <w:r w:rsidRPr="0017084C">
        <w:rPr>
          <w:rFonts w:ascii="BIZ UD明朝 Medium" w:eastAsia="BIZ UD明朝 Medium" w:hAnsi="BIZ UD明朝 Medium" w:cstheme="majorHAnsi"/>
          <w:b/>
          <w:szCs w:val="21"/>
        </w:rPr>
        <w:t>陽性（　□Ｂ型　□Ｃ型　）　□陰性　□不明</w:t>
      </w:r>
    </w:p>
    <w:p w14:paraId="0AD9E08A" w14:textId="77777777" w:rsidR="00AF4831" w:rsidRPr="0017084C" w:rsidRDefault="00AF4831" w:rsidP="00A13BDD">
      <w:pPr>
        <w:ind w:leftChars="200" w:left="568" w:hangingChars="100" w:hanging="189"/>
        <w:rPr>
          <w:rFonts w:ascii="BIZ UD明朝 Medium" w:eastAsia="BIZ UD明朝 Medium" w:hAnsi="BIZ UD明朝 Medium" w:cstheme="majorHAnsi"/>
          <w:szCs w:val="21"/>
        </w:rPr>
      </w:pPr>
    </w:p>
    <w:p w14:paraId="6387C401" w14:textId="77777777" w:rsidR="00AF4831" w:rsidRPr="0017084C" w:rsidRDefault="00AF4831" w:rsidP="00AF4831">
      <w:pPr>
        <w:rPr>
          <w:rFonts w:ascii="BIZ UD明朝 Medium" w:eastAsia="BIZ UD明朝 Medium" w:hAnsi="BIZ UD明朝 Medium" w:cstheme="majorHAnsi"/>
          <w:b/>
          <w:sz w:val="28"/>
          <w:szCs w:val="28"/>
        </w:rPr>
      </w:pPr>
      <w:r w:rsidRPr="0017084C">
        <w:rPr>
          <w:rFonts w:ascii="BIZ UD明朝 Medium" w:eastAsia="BIZ UD明朝 Medium" w:hAnsi="BIZ UD明朝 Medium" w:cstheme="majorHAnsi"/>
          <w:b/>
          <w:sz w:val="28"/>
          <w:szCs w:val="28"/>
        </w:rPr>
        <w:t>【偶発症について】</w:t>
      </w:r>
    </w:p>
    <w:p w14:paraId="6A774B34" w14:textId="202437C9" w:rsidR="00AF4831" w:rsidRPr="0017084C" w:rsidRDefault="00656097" w:rsidP="00A13BDD">
      <w:pPr>
        <w:ind w:leftChars="100" w:left="189" w:firstLineChars="100" w:firstLine="189"/>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胃内視鏡</w:t>
      </w:r>
      <w:r w:rsidR="00BE5EFD" w:rsidRPr="0017084C">
        <w:rPr>
          <w:rFonts w:ascii="BIZ UD明朝 Medium" w:eastAsia="BIZ UD明朝 Medium" w:hAnsi="BIZ UD明朝 Medium" w:cstheme="majorHAnsi"/>
          <w:szCs w:val="21"/>
        </w:rPr>
        <w:t>検査</w:t>
      </w:r>
      <w:r w:rsidR="00AF4831" w:rsidRPr="0017084C">
        <w:rPr>
          <w:rFonts w:ascii="BIZ UD明朝 Medium" w:eastAsia="BIZ UD明朝 Medium" w:hAnsi="BIZ UD明朝 Medium" w:cstheme="majorHAnsi"/>
          <w:szCs w:val="21"/>
        </w:rPr>
        <w:t>では、頻度は少ないですが偶発症が発生することがあります。偶発症が発生する頻度は、</w:t>
      </w:r>
      <w:r w:rsidRPr="0017084C">
        <w:rPr>
          <w:rFonts w:ascii="BIZ UD明朝 Medium" w:eastAsia="BIZ UD明朝 Medium" w:hAnsi="BIZ UD明朝 Medium" w:cstheme="majorHAnsi"/>
          <w:szCs w:val="21"/>
        </w:rPr>
        <w:t>胃内視鏡</w:t>
      </w:r>
      <w:r w:rsidR="00AF4831" w:rsidRPr="0017084C">
        <w:rPr>
          <w:rFonts w:ascii="BIZ UD明朝 Medium" w:eastAsia="BIZ UD明朝 Medium" w:hAnsi="BIZ UD明朝 Medium" w:cstheme="majorHAnsi"/>
          <w:szCs w:val="21"/>
        </w:rPr>
        <w:t>検査では</w:t>
      </w:r>
      <w:r w:rsidR="00C5613B" w:rsidRPr="0017084C">
        <w:rPr>
          <w:rFonts w:ascii="BIZ UD明朝 Medium" w:eastAsia="BIZ UD明朝 Medium" w:hAnsi="BIZ UD明朝 Medium" w:cstheme="majorHAnsi"/>
          <w:szCs w:val="21"/>
        </w:rPr>
        <w:t>１０</w:t>
      </w:r>
      <w:r w:rsidR="00AF4831" w:rsidRPr="0017084C">
        <w:rPr>
          <w:rFonts w:ascii="BIZ UD明朝 Medium" w:eastAsia="BIZ UD明朝 Medium" w:hAnsi="BIZ UD明朝 Medium" w:cstheme="majorHAnsi"/>
          <w:szCs w:val="21"/>
        </w:rPr>
        <w:t>万件に</w:t>
      </w:r>
      <w:r w:rsidR="0017084C" w:rsidRPr="0017084C">
        <w:rPr>
          <w:rFonts w:ascii="BIZ UD明朝 Medium" w:eastAsia="BIZ UD明朝 Medium" w:hAnsi="BIZ UD明朝 Medium" w:cstheme="majorHAnsi" w:hint="eastAsia"/>
          <w:color w:val="EE0000"/>
          <w:szCs w:val="21"/>
        </w:rPr>
        <w:t>１１２</w:t>
      </w:r>
      <w:r w:rsidR="00AF4831" w:rsidRPr="0017084C">
        <w:rPr>
          <w:rFonts w:ascii="BIZ UD明朝 Medium" w:eastAsia="BIZ UD明朝 Medium" w:hAnsi="BIZ UD明朝 Medium" w:cstheme="majorHAnsi"/>
          <w:color w:val="EE0000"/>
          <w:szCs w:val="21"/>
        </w:rPr>
        <w:t>件</w:t>
      </w:r>
      <w:r w:rsidR="00AF4831" w:rsidRPr="0017084C">
        <w:rPr>
          <w:rFonts w:ascii="BIZ UD明朝 Medium" w:eastAsia="BIZ UD明朝 Medium" w:hAnsi="BIZ UD明朝 Medium" w:cstheme="majorHAnsi"/>
          <w:szCs w:val="21"/>
        </w:rPr>
        <w:t>と全国調査により報告されています。この中には鼻出血などの軽微なものから入院例まで含まれています。現在、</w:t>
      </w:r>
      <w:r w:rsidRPr="0017084C">
        <w:rPr>
          <w:rFonts w:ascii="BIZ UD明朝 Medium" w:eastAsia="BIZ UD明朝 Medium" w:hAnsi="BIZ UD明朝 Medium" w:cstheme="majorHAnsi"/>
          <w:szCs w:val="21"/>
        </w:rPr>
        <w:t>胃内視鏡</w:t>
      </w:r>
      <w:r w:rsidR="00AF4831" w:rsidRPr="0017084C">
        <w:rPr>
          <w:rFonts w:ascii="BIZ UD明朝 Medium" w:eastAsia="BIZ UD明朝 Medium" w:hAnsi="BIZ UD明朝 Medium" w:cstheme="majorHAnsi"/>
          <w:szCs w:val="21"/>
        </w:rPr>
        <w:t>検診による死亡事故は報告されていませんが、ごくまれに死亡の可能性もあります。</w:t>
      </w:r>
    </w:p>
    <w:p w14:paraId="7D8CF8DB" w14:textId="77777777" w:rsidR="00AF4831" w:rsidRPr="0017084C" w:rsidRDefault="00656097" w:rsidP="00A13BDD">
      <w:pPr>
        <w:ind w:firstLineChars="200" w:firstLine="379"/>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胃内視鏡</w:t>
      </w:r>
      <w:r w:rsidR="00AF4831" w:rsidRPr="0017084C">
        <w:rPr>
          <w:rFonts w:ascii="BIZ UD明朝 Medium" w:eastAsia="BIZ UD明朝 Medium" w:hAnsi="BIZ UD明朝 Medium" w:cstheme="majorHAnsi"/>
          <w:szCs w:val="21"/>
        </w:rPr>
        <w:t>検査では、以下の偶発症が起きる可能性があります。</w:t>
      </w:r>
    </w:p>
    <w:p w14:paraId="2433EA23" w14:textId="77777777" w:rsidR="00AF4831" w:rsidRPr="0017084C" w:rsidRDefault="00AF4831" w:rsidP="00A13BDD">
      <w:pPr>
        <w:ind w:firstLineChars="300" w:firstLine="568"/>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１　薬剤によるアレルギー（呼吸困難、血圧低下など）</w:t>
      </w:r>
    </w:p>
    <w:p w14:paraId="76AA0EDD" w14:textId="77777777" w:rsidR="00AF4831" w:rsidRPr="0017084C" w:rsidRDefault="00AF4831" w:rsidP="00A13BDD">
      <w:pPr>
        <w:ind w:firstLineChars="300" w:firstLine="568"/>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 xml:space="preserve">２　</w:t>
      </w:r>
      <w:r w:rsidR="00656097" w:rsidRPr="0017084C">
        <w:rPr>
          <w:rFonts w:ascii="BIZ UD明朝 Medium" w:eastAsia="BIZ UD明朝 Medium" w:hAnsi="BIZ UD明朝 Medium" w:cstheme="majorHAnsi"/>
          <w:szCs w:val="21"/>
        </w:rPr>
        <w:t>胃内視鏡</w:t>
      </w:r>
      <w:r w:rsidRPr="0017084C">
        <w:rPr>
          <w:rFonts w:ascii="BIZ UD明朝 Medium" w:eastAsia="BIZ UD明朝 Medium" w:hAnsi="BIZ UD明朝 Medium" w:cstheme="majorHAnsi"/>
          <w:szCs w:val="21"/>
        </w:rPr>
        <w:t>操作によっておこる粘膜損傷、出血、穿孔（穴があくこと）</w:t>
      </w:r>
    </w:p>
    <w:p w14:paraId="75091F6E" w14:textId="77777777" w:rsidR="00AF4831" w:rsidRPr="0017084C" w:rsidRDefault="00AF4831" w:rsidP="00A13BDD">
      <w:pPr>
        <w:ind w:firstLineChars="300" w:firstLine="568"/>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３　生検による出血、穿孔</w:t>
      </w:r>
    </w:p>
    <w:p w14:paraId="7A07B592" w14:textId="77777777" w:rsidR="00AF4831" w:rsidRPr="0017084C" w:rsidRDefault="00AF4831" w:rsidP="00A13BDD">
      <w:pPr>
        <w:ind w:firstLineChars="300" w:firstLine="568"/>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４　検査前からあった疾患の悪化（症状の出ていなかった疾患も含む）が主なものです。</w:t>
      </w:r>
    </w:p>
    <w:p w14:paraId="14CD9090" w14:textId="77777777" w:rsidR="00AF4831" w:rsidRPr="0017084C" w:rsidRDefault="00AF4831" w:rsidP="00A13BDD">
      <w:pPr>
        <w:ind w:leftChars="100" w:left="189" w:firstLineChars="100" w:firstLine="189"/>
        <w:rPr>
          <w:rFonts w:ascii="BIZ UD明朝 Medium" w:eastAsia="BIZ UD明朝 Medium" w:hAnsi="BIZ UD明朝 Medium" w:cstheme="majorHAnsi"/>
          <w:szCs w:val="21"/>
        </w:rPr>
      </w:pPr>
    </w:p>
    <w:p w14:paraId="2D2F94CB" w14:textId="77777777" w:rsidR="00AF4831" w:rsidRPr="0017084C" w:rsidRDefault="00AF4831" w:rsidP="00AF4831">
      <w:pPr>
        <w:rPr>
          <w:rFonts w:ascii="BIZ UD明朝 Medium" w:eastAsia="BIZ UD明朝 Medium" w:hAnsi="BIZ UD明朝 Medium" w:cstheme="majorHAnsi"/>
          <w:b/>
          <w:sz w:val="28"/>
          <w:szCs w:val="28"/>
        </w:rPr>
      </w:pPr>
      <w:r w:rsidRPr="0017084C">
        <w:rPr>
          <w:rFonts w:ascii="BIZ UD明朝 Medium" w:eastAsia="BIZ UD明朝 Medium" w:hAnsi="BIZ UD明朝 Medium" w:cstheme="majorHAnsi"/>
          <w:b/>
          <w:sz w:val="28"/>
          <w:szCs w:val="28"/>
        </w:rPr>
        <w:t>【精密検査等について】</w:t>
      </w:r>
    </w:p>
    <w:p w14:paraId="156BF73B" w14:textId="77777777" w:rsidR="00AF4831" w:rsidRPr="0017084C" w:rsidRDefault="00AF4831" w:rsidP="00A13BDD">
      <w:pPr>
        <w:ind w:leftChars="117" w:left="221" w:firstLineChars="82" w:firstLine="155"/>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検査中必要に応じて、診断を確定するために組織の一部を採取（生検）することや、ピロリ菌検査を行うことがあります。いずれの検査も保険診療扱いとなり別途自己負担金が発生します。</w:t>
      </w:r>
    </w:p>
    <w:p w14:paraId="69F850D9" w14:textId="77777777" w:rsidR="00AF4831" w:rsidRPr="0017084C" w:rsidRDefault="00AF4831" w:rsidP="00A13BDD">
      <w:pPr>
        <w:ind w:leftChars="100" w:left="189" w:firstLineChars="100" w:firstLine="189"/>
        <w:rPr>
          <w:rFonts w:ascii="BIZ UD明朝 Medium" w:eastAsia="BIZ UD明朝 Medium" w:hAnsi="BIZ UD明朝 Medium" w:cstheme="majorHAnsi"/>
          <w:b/>
          <w:szCs w:val="21"/>
          <w:u w:val="wave"/>
        </w:rPr>
      </w:pPr>
      <w:r w:rsidRPr="0017084C">
        <w:rPr>
          <w:rFonts w:ascii="BIZ UD明朝 Medium" w:eastAsia="BIZ UD明朝 Medium" w:hAnsi="BIZ UD明朝 Medium" w:cstheme="majorHAnsi"/>
          <w:b/>
          <w:szCs w:val="21"/>
          <w:u w:val="wave"/>
        </w:rPr>
        <w:t>また、今回の</w:t>
      </w:r>
      <w:r w:rsidR="00656097" w:rsidRPr="0017084C">
        <w:rPr>
          <w:rFonts w:ascii="BIZ UD明朝 Medium" w:eastAsia="BIZ UD明朝 Medium" w:hAnsi="BIZ UD明朝 Medium" w:cstheme="majorHAnsi"/>
          <w:b/>
          <w:szCs w:val="21"/>
          <w:u w:val="wave"/>
        </w:rPr>
        <w:t>胃内視鏡</w:t>
      </w:r>
      <w:r w:rsidRPr="0017084C">
        <w:rPr>
          <w:rFonts w:ascii="BIZ UD明朝 Medium" w:eastAsia="BIZ UD明朝 Medium" w:hAnsi="BIZ UD明朝 Medium" w:cstheme="majorHAnsi"/>
          <w:b/>
          <w:szCs w:val="21"/>
          <w:u w:val="wave"/>
        </w:rPr>
        <w:t>検診の最終結果は、後日、読影医によるダブルチェックを行いますので、場合によっては再検査をお願いすることがあります。</w:t>
      </w:r>
    </w:p>
    <w:p w14:paraId="76427A6F" w14:textId="77777777" w:rsidR="00AF4831" w:rsidRPr="0017084C" w:rsidRDefault="00AF4831" w:rsidP="00AF4831">
      <w:pPr>
        <w:jc w:val="center"/>
        <w:rPr>
          <w:rFonts w:ascii="BIZ UD明朝 Medium" w:eastAsia="BIZ UD明朝 Medium" w:hAnsi="BIZ UD明朝 Medium" w:cstheme="majorHAnsi"/>
          <w:b/>
          <w:szCs w:val="28"/>
        </w:rPr>
      </w:pPr>
    </w:p>
    <w:p w14:paraId="6F5FD9D9" w14:textId="77777777" w:rsidR="00AF4831" w:rsidRPr="0017084C" w:rsidRDefault="00AF4831" w:rsidP="00AF4831">
      <w:pPr>
        <w:jc w:val="center"/>
        <w:rPr>
          <w:rFonts w:ascii="BIZ UD明朝 Medium" w:eastAsia="BIZ UD明朝 Medium" w:hAnsi="BIZ UD明朝 Medium" w:cstheme="majorHAnsi"/>
          <w:b/>
          <w:szCs w:val="28"/>
        </w:rPr>
      </w:pPr>
    </w:p>
    <w:p w14:paraId="4B355ED4" w14:textId="77777777" w:rsidR="00AF4831" w:rsidRPr="0017084C" w:rsidRDefault="00AF4831" w:rsidP="00A13BDD">
      <w:pPr>
        <w:spacing w:line="240" w:lineRule="exact"/>
        <w:ind w:firstLineChars="200" w:firstLine="439"/>
        <w:rPr>
          <w:rFonts w:ascii="BIZ UD明朝 Medium" w:eastAsia="BIZ UD明朝 Medium" w:hAnsi="BIZ UD明朝 Medium" w:cstheme="majorHAnsi"/>
          <w:b/>
          <w:sz w:val="24"/>
          <w:szCs w:val="24"/>
        </w:rPr>
      </w:pPr>
      <w:r w:rsidRPr="0017084C">
        <w:rPr>
          <w:rFonts w:ascii="BIZ UD明朝 Medium" w:eastAsia="BIZ UD明朝 Medium" w:hAnsi="BIZ UD明朝 Medium" w:cstheme="majorHAnsi"/>
          <w:b/>
          <w:sz w:val="24"/>
          <w:szCs w:val="24"/>
        </w:rPr>
        <w:t>私は上記の内容を理解した上で、</w:t>
      </w:r>
      <w:r w:rsidR="00656097" w:rsidRPr="0017084C">
        <w:rPr>
          <w:rFonts w:ascii="BIZ UD明朝 Medium" w:eastAsia="BIZ UD明朝 Medium" w:hAnsi="BIZ UD明朝 Medium" w:cstheme="majorHAnsi"/>
          <w:b/>
          <w:sz w:val="24"/>
          <w:szCs w:val="24"/>
        </w:rPr>
        <w:t>胃内視鏡</w:t>
      </w:r>
      <w:r w:rsidR="00BE5EFD" w:rsidRPr="0017084C">
        <w:rPr>
          <w:rFonts w:ascii="BIZ UD明朝 Medium" w:eastAsia="BIZ UD明朝 Medium" w:hAnsi="BIZ UD明朝 Medium" w:cstheme="majorHAnsi"/>
          <w:b/>
          <w:sz w:val="24"/>
          <w:szCs w:val="24"/>
        </w:rPr>
        <w:t>検査</w:t>
      </w:r>
      <w:r w:rsidRPr="0017084C">
        <w:rPr>
          <w:rFonts w:ascii="BIZ UD明朝 Medium" w:eastAsia="BIZ UD明朝 Medium" w:hAnsi="BIZ UD明朝 Medium" w:cstheme="majorHAnsi"/>
          <w:b/>
          <w:sz w:val="24"/>
          <w:szCs w:val="24"/>
        </w:rPr>
        <w:t>を受けることに同意します。</w:t>
      </w:r>
    </w:p>
    <w:p w14:paraId="5983D4BD" w14:textId="77777777" w:rsidR="00AF4831" w:rsidRPr="0017084C" w:rsidRDefault="00AF4831" w:rsidP="00A13BDD">
      <w:pPr>
        <w:ind w:leftChars="300" w:left="767" w:hangingChars="100" w:hanging="199"/>
        <w:rPr>
          <w:rFonts w:ascii="BIZ UD明朝 Medium" w:eastAsia="BIZ UD明朝 Medium" w:hAnsi="BIZ UD明朝 Medium" w:cstheme="majorHAnsi"/>
          <w:b/>
          <w:sz w:val="22"/>
          <w:szCs w:val="21"/>
        </w:rPr>
      </w:pPr>
    </w:p>
    <w:p w14:paraId="31853BD1" w14:textId="77777777" w:rsidR="00AF4831" w:rsidRPr="0017084C" w:rsidRDefault="00F82EF5" w:rsidP="00A13BDD">
      <w:pPr>
        <w:ind w:leftChars="300" w:left="757" w:hangingChars="100" w:hanging="189"/>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u w:val="single"/>
        </w:rPr>
        <w:t>令和</w:t>
      </w:r>
      <w:r w:rsidR="00AF4831" w:rsidRPr="0017084C">
        <w:rPr>
          <w:rFonts w:ascii="BIZ UD明朝 Medium" w:eastAsia="BIZ UD明朝 Medium" w:hAnsi="BIZ UD明朝 Medium" w:cstheme="majorHAnsi"/>
          <w:szCs w:val="21"/>
          <w:u w:val="single"/>
        </w:rPr>
        <w:t xml:space="preserve">　　年　　月　　日</w:t>
      </w:r>
      <w:r w:rsidR="00AF4831" w:rsidRPr="0017084C">
        <w:rPr>
          <w:rFonts w:ascii="BIZ UD明朝 Medium" w:eastAsia="BIZ UD明朝 Medium" w:hAnsi="BIZ UD明朝 Medium" w:cstheme="majorHAnsi"/>
          <w:szCs w:val="21"/>
        </w:rPr>
        <w:t xml:space="preserve">　　　　</w:t>
      </w:r>
      <w:r w:rsidR="00AF4831" w:rsidRPr="0017084C">
        <w:rPr>
          <w:rFonts w:ascii="BIZ UD明朝 Medium" w:eastAsia="BIZ UD明朝 Medium" w:hAnsi="BIZ UD明朝 Medium" w:cstheme="majorHAnsi"/>
          <w:szCs w:val="21"/>
          <w:u w:val="single"/>
        </w:rPr>
        <w:t xml:space="preserve">御本人の署名　　　　　　　　　　　　　　　　　　　</w:t>
      </w:r>
      <w:r w:rsidR="00AF4831" w:rsidRPr="0017084C">
        <w:rPr>
          <w:rFonts w:ascii="BIZ UD明朝 Medium" w:eastAsia="BIZ UD明朝 Medium" w:hAnsi="BIZ UD明朝 Medium" w:cstheme="majorHAnsi"/>
          <w:szCs w:val="21"/>
        </w:rPr>
        <w:t xml:space="preserve">　</w:t>
      </w:r>
    </w:p>
    <w:p w14:paraId="5F547CA4" w14:textId="77777777" w:rsidR="00AF4831" w:rsidRPr="0017084C" w:rsidRDefault="00AF4831" w:rsidP="00AF4831">
      <w:pPr>
        <w:rPr>
          <w:rFonts w:ascii="BIZ UD明朝 Medium" w:eastAsia="BIZ UD明朝 Medium" w:hAnsi="BIZ UD明朝 Medium" w:cstheme="majorHAnsi"/>
          <w:szCs w:val="21"/>
        </w:rPr>
      </w:pPr>
    </w:p>
    <w:p w14:paraId="473E96DD" w14:textId="77777777" w:rsidR="00AF4831" w:rsidRPr="0017084C" w:rsidRDefault="00AF4831" w:rsidP="00A13BDD">
      <w:pPr>
        <w:ind w:leftChars="100" w:left="189" w:firstLineChars="100" w:firstLine="189"/>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検査後、腹痛、嘔吐、吐血、下血（黒色便）等何か異常があれば、直ちに下記の検診機関・説明医師に御連絡ください。</w:t>
      </w:r>
    </w:p>
    <w:p w14:paraId="472E7CB8" w14:textId="77777777" w:rsidR="00AF4831" w:rsidRPr="0017084C" w:rsidRDefault="00AF4831" w:rsidP="00A13BDD">
      <w:pPr>
        <w:ind w:leftChars="100" w:left="189" w:firstLineChars="100" w:firstLine="189"/>
        <w:rPr>
          <w:rFonts w:ascii="BIZ UD明朝 Medium" w:eastAsia="BIZ UD明朝 Medium" w:hAnsi="BIZ UD明朝 Medium" w:cstheme="majorHAnsi"/>
          <w:szCs w:val="21"/>
          <w:u w:val="single"/>
        </w:rPr>
      </w:pPr>
    </w:p>
    <w:p w14:paraId="5D736FEA" w14:textId="77777777" w:rsidR="00AF4831" w:rsidRPr="0017084C" w:rsidRDefault="00656097" w:rsidP="00D67A7E">
      <w:pPr>
        <w:ind w:firstLineChars="300" w:firstLine="568"/>
        <w:rPr>
          <w:rFonts w:ascii="BIZ UD明朝 Medium" w:eastAsia="BIZ UD明朝 Medium" w:hAnsi="BIZ UD明朝 Medium" w:cstheme="majorHAnsi"/>
          <w:b/>
          <w:sz w:val="24"/>
          <w:szCs w:val="24"/>
          <w:u w:val="single"/>
        </w:rPr>
      </w:pPr>
      <w:r w:rsidRPr="0017084C">
        <w:rPr>
          <w:rFonts w:ascii="BIZ UD明朝 Medium" w:eastAsia="BIZ UD明朝 Medium" w:hAnsi="BIZ UD明朝 Medium" w:cstheme="majorHAnsi"/>
          <w:szCs w:val="21"/>
          <w:u w:val="single"/>
        </w:rPr>
        <w:t>胃内視鏡</w:t>
      </w:r>
      <w:r w:rsidR="00BE5EFD" w:rsidRPr="0017084C">
        <w:rPr>
          <w:rFonts w:ascii="BIZ UD明朝 Medium" w:eastAsia="BIZ UD明朝 Medium" w:hAnsi="BIZ UD明朝 Medium" w:cstheme="majorHAnsi"/>
          <w:szCs w:val="21"/>
          <w:u w:val="single"/>
        </w:rPr>
        <w:t>検査</w:t>
      </w:r>
      <w:r w:rsidR="00AF4831" w:rsidRPr="0017084C">
        <w:rPr>
          <w:rFonts w:ascii="BIZ UD明朝 Medium" w:eastAsia="BIZ UD明朝 Medium" w:hAnsi="BIZ UD明朝 Medium" w:cstheme="majorHAnsi"/>
          <w:szCs w:val="21"/>
          <w:u w:val="single"/>
        </w:rPr>
        <w:t>実施前の血圧　　　　　　　　　　　　　／　　　　　　　　ｍｍＨｇ</w:t>
      </w:r>
    </w:p>
    <w:p w14:paraId="30995261" w14:textId="77777777" w:rsidR="00AF4831" w:rsidRPr="0017084C" w:rsidRDefault="00F82EF5" w:rsidP="00A13BDD">
      <w:pPr>
        <w:ind w:firstLineChars="300" w:firstLine="568"/>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u w:val="single"/>
        </w:rPr>
        <w:t>令和</w:t>
      </w:r>
      <w:r w:rsidR="00AF4831" w:rsidRPr="0017084C">
        <w:rPr>
          <w:rFonts w:ascii="BIZ UD明朝 Medium" w:eastAsia="BIZ UD明朝 Medium" w:hAnsi="BIZ UD明朝 Medium" w:cstheme="majorHAnsi"/>
          <w:szCs w:val="21"/>
          <w:u w:val="single"/>
        </w:rPr>
        <w:t xml:space="preserve">　　年　　月　　日</w:t>
      </w:r>
      <w:r w:rsidR="00AF4831" w:rsidRPr="0017084C">
        <w:rPr>
          <w:rFonts w:ascii="BIZ UD明朝 Medium" w:eastAsia="BIZ UD明朝 Medium" w:hAnsi="BIZ UD明朝 Medium" w:cstheme="majorHAnsi"/>
          <w:szCs w:val="21"/>
        </w:rPr>
        <w:t xml:space="preserve">　　　　　　　　　　　　</w:t>
      </w:r>
      <w:r w:rsidR="00AF4831" w:rsidRPr="0017084C">
        <w:rPr>
          <w:rFonts w:ascii="BIZ UD明朝 Medium" w:eastAsia="BIZ UD明朝 Medium" w:hAnsi="BIZ UD明朝 Medium" w:cstheme="majorHAnsi"/>
          <w:szCs w:val="21"/>
          <w:u w:val="single"/>
        </w:rPr>
        <w:t xml:space="preserve">検診実施機関　　　　　　　　　　　　　　　　</w:t>
      </w:r>
    </w:p>
    <w:p w14:paraId="04FA1C13" w14:textId="77777777" w:rsidR="00AF4831" w:rsidRPr="0017084C" w:rsidRDefault="00AF4831" w:rsidP="00A13BDD">
      <w:pPr>
        <w:ind w:firstLineChars="300" w:firstLine="568"/>
        <w:rPr>
          <w:rFonts w:ascii="BIZ UD明朝 Medium" w:eastAsia="BIZ UD明朝 Medium" w:hAnsi="BIZ UD明朝 Medium" w:cstheme="majorHAnsi"/>
          <w:szCs w:val="21"/>
        </w:rPr>
      </w:pPr>
      <w:r w:rsidRPr="0017084C">
        <w:rPr>
          <w:rFonts w:ascii="BIZ UD明朝 Medium" w:eastAsia="BIZ UD明朝 Medium" w:hAnsi="BIZ UD明朝 Medium" w:cstheme="majorHAnsi"/>
          <w:szCs w:val="21"/>
        </w:rPr>
        <w:t xml:space="preserve">　　　　　　　　　　　　　　　　　　　　　　　</w:t>
      </w:r>
      <w:r w:rsidRPr="0017084C">
        <w:rPr>
          <w:rFonts w:ascii="BIZ UD明朝 Medium" w:eastAsia="BIZ UD明朝 Medium" w:hAnsi="BIZ UD明朝 Medium" w:cstheme="majorHAnsi"/>
          <w:szCs w:val="21"/>
          <w:u w:val="single"/>
        </w:rPr>
        <w:t xml:space="preserve">説明医師　　　　　　　　　　　　　　　　　　</w:t>
      </w:r>
    </w:p>
    <w:p w14:paraId="0A13A74C" w14:textId="77777777" w:rsidR="006971D6" w:rsidRPr="000C4A42" w:rsidRDefault="006971D6" w:rsidP="00BA0CBF">
      <w:pPr>
        <w:ind w:firstLineChars="100" w:firstLine="189"/>
        <w:jc w:val="center"/>
        <w:rPr>
          <w:rFonts w:ascii="BIZ UD明朝 Medium" w:eastAsia="BIZ UD明朝 Medium" w:hAnsi="BIZ UD明朝 Medium"/>
        </w:rPr>
      </w:pPr>
    </w:p>
    <w:sectPr w:rsidR="006971D6" w:rsidRPr="000C4A42" w:rsidSect="008B1D79">
      <w:headerReference w:type="default" r:id="rId8"/>
      <w:pgSz w:w="11906" w:h="16838" w:code="9"/>
      <w:pgMar w:top="737" w:right="851" w:bottom="567" w:left="1021" w:header="851" w:footer="283" w:gutter="0"/>
      <w:pgNumType w:start="9"/>
      <w:cols w:space="425"/>
      <w:docGrid w:type="linesAndChars" w:linePitch="287"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EB94" w14:textId="77777777" w:rsidR="000D7A03" w:rsidRDefault="000D7A03" w:rsidP="004A7B3C">
      <w:r>
        <w:separator/>
      </w:r>
    </w:p>
  </w:endnote>
  <w:endnote w:type="continuationSeparator" w:id="0">
    <w:p w14:paraId="22B6BFBF" w14:textId="77777777" w:rsidR="000D7A03" w:rsidRDefault="000D7A03" w:rsidP="004A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069A" w14:textId="77777777" w:rsidR="000D7A03" w:rsidRDefault="000D7A03" w:rsidP="004A7B3C">
      <w:r>
        <w:separator/>
      </w:r>
    </w:p>
  </w:footnote>
  <w:footnote w:type="continuationSeparator" w:id="0">
    <w:p w14:paraId="04F6FECE" w14:textId="77777777" w:rsidR="000D7A03" w:rsidRDefault="000D7A03" w:rsidP="004A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9998" w14:textId="77777777" w:rsidR="004D6B56" w:rsidRPr="004D6B56" w:rsidRDefault="004D6B56" w:rsidP="004D6B56">
    <w:pPr>
      <w:pStyle w:val="a4"/>
      <w:jc w:val="right"/>
      <w:rPr>
        <w:rFonts w:ascii="HG丸ｺﾞｼｯｸM-PRO" w:eastAsia="HG丸ｺﾞｼｯｸM-PRO" w:hAnsi="HG丸ｺﾞｼｯｸM-PRO"/>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42B"/>
    <w:multiLevelType w:val="hybridMultilevel"/>
    <w:tmpl w:val="7BD631F4"/>
    <w:lvl w:ilvl="0" w:tplc="39C4621E">
      <w:start w:val="1"/>
      <w:numFmt w:val="aiueoFullWidth"/>
      <w:lvlText w:val="（%1）"/>
      <w:lvlJc w:val="left"/>
      <w:pPr>
        <w:ind w:left="1245" w:hanging="72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0471FB2"/>
    <w:multiLevelType w:val="hybridMultilevel"/>
    <w:tmpl w:val="36D86756"/>
    <w:lvl w:ilvl="0" w:tplc="B0B2255A">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0AF42F2"/>
    <w:multiLevelType w:val="hybridMultilevel"/>
    <w:tmpl w:val="28EAF7C0"/>
    <w:lvl w:ilvl="0" w:tplc="8FE83978">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CDD61D6"/>
    <w:multiLevelType w:val="hybridMultilevel"/>
    <w:tmpl w:val="31FCF124"/>
    <w:lvl w:ilvl="0" w:tplc="D60C48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F04475"/>
    <w:multiLevelType w:val="hybridMultilevel"/>
    <w:tmpl w:val="9540519A"/>
    <w:lvl w:ilvl="0" w:tplc="CF64C7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2E399C"/>
    <w:multiLevelType w:val="hybridMultilevel"/>
    <w:tmpl w:val="B136EAA4"/>
    <w:lvl w:ilvl="0" w:tplc="BE4CE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A34060"/>
    <w:multiLevelType w:val="hybridMultilevel"/>
    <w:tmpl w:val="A8986F4C"/>
    <w:lvl w:ilvl="0" w:tplc="13783A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4B2C32"/>
    <w:multiLevelType w:val="hybridMultilevel"/>
    <w:tmpl w:val="FA02A3A2"/>
    <w:lvl w:ilvl="0" w:tplc="0AF495D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37637455">
    <w:abstractNumId w:val="4"/>
  </w:num>
  <w:num w:numId="2" w16cid:durableId="138962121">
    <w:abstractNumId w:val="3"/>
  </w:num>
  <w:num w:numId="3" w16cid:durableId="728651635">
    <w:abstractNumId w:val="0"/>
  </w:num>
  <w:num w:numId="4" w16cid:durableId="1065950679">
    <w:abstractNumId w:val="2"/>
  </w:num>
  <w:num w:numId="5" w16cid:durableId="1089691110">
    <w:abstractNumId w:val="6"/>
  </w:num>
  <w:num w:numId="6" w16cid:durableId="668481063">
    <w:abstractNumId w:val="7"/>
  </w:num>
  <w:num w:numId="7" w16cid:durableId="1857840021">
    <w:abstractNumId w:val="1"/>
  </w:num>
  <w:num w:numId="8" w16cid:durableId="1990094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C61"/>
    <w:rsid w:val="00001FE0"/>
    <w:rsid w:val="00013408"/>
    <w:rsid w:val="0002387E"/>
    <w:rsid w:val="000323FC"/>
    <w:rsid w:val="00055A14"/>
    <w:rsid w:val="00056588"/>
    <w:rsid w:val="00056D45"/>
    <w:rsid w:val="00064317"/>
    <w:rsid w:val="00077ACA"/>
    <w:rsid w:val="000C27F8"/>
    <w:rsid w:val="000C4A42"/>
    <w:rsid w:val="000D7A03"/>
    <w:rsid w:val="000E21B3"/>
    <w:rsid w:val="000E49F4"/>
    <w:rsid w:val="00101E75"/>
    <w:rsid w:val="001031A8"/>
    <w:rsid w:val="001049AC"/>
    <w:rsid w:val="0013329A"/>
    <w:rsid w:val="00135C2F"/>
    <w:rsid w:val="001528B1"/>
    <w:rsid w:val="00157DA0"/>
    <w:rsid w:val="00163722"/>
    <w:rsid w:val="00164050"/>
    <w:rsid w:val="0017084C"/>
    <w:rsid w:val="00181D9D"/>
    <w:rsid w:val="00191A21"/>
    <w:rsid w:val="0019718C"/>
    <w:rsid w:val="001A6986"/>
    <w:rsid w:val="001C3904"/>
    <w:rsid w:val="001C6A16"/>
    <w:rsid w:val="001D5023"/>
    <w:rsid w:val="001E5381"/>
    <w:rsid w:val="001F0E53"/>
    <w:rsid w:val="001F4F0D"/>
    <w:rsid w:val="001F636A"/>
    <w:rsid w:val="00206142"/>
    <w:rsid w:val="0022534D"/>
    <w:rsid w:val="00227F1C"/>
    <w:rsid w:val="00232006"/>
    <w:rsid w:val="00237B51"/>
    <w:rsid w:val="002438A4"/>
    <w:rsid w:val="002448ED"/>
    <w:rsid w:val="00251289"/>
    <w:rsid w:val="002603C1"/>
    <w:rsid w:val="00271748"/>
    <w:rsid w:val="00276485"/>
    <w:rsid w:val="00276DA7"/>
    <w:rsid w:val="002854D1"/>
    <w:rsid w:val="002C38FD"/>
    <w:rsid w:val="002E0DD0"/>
    <w:rsid w:val="002E3BF9"/>
    <w:rsid w:val="002F0F67"/>
    <w:rsid w:val="002F521A"/>
    <w:rsid w:val="002F5B5C"/>
    <w:rsid w:val="002F7AF9"/>
    <w:rsid w:val="00302AC9"/>
    <w:rsid w:val="00320178"/>
    <w:rsid w:val="003214BA"/>
    <w:rsid w:val="00322D62"/>
    <w:rsid w:val="00327C8A"/>
    <w:rsid w:val="00331AAB"/>
    <w:rsid w:val="00332F92"/>
    <w:rsid w:val="00337510"/>
    <w:rsid w:val="003609AA"/>
    <w:rsid w:val="003978BF"/>
    <w:rsid w:val="003B265E"/>
    <w:rsid w:val="003D3DAF"/>
    <w:rsid w:val="003E25A6"/>
    <w:rsid w:val="003F3789"/>
    <w:rsid w:val="00404932"/>
    <w:rsid w:val="00411925"/>
    <w:rsid w:val="00416B39"/>
    <w:rsid w:val="00427EC4"/>
    <w:rsid w:val="00447E6F"/>
    <w:rsid w:val="00463D60"/>
    <w:rsid w:val="00470DED"/>
    <w:rsid w:val="0048229C"/>
    <w:rsid w:val="004971D9"/>
    <w:rsid w:val="004A7B3C"/>
    <w:rsid w:val="004C2A6F"/>
    <w:rsid w:val="004D513B"/>
    <w:rsid w:val="004D6B56"/>
    <w:rsid w:val="004E59D2"/>
    <w:rsid w:val="00511F5D"/>
    <w:rsid w:val="00527191"/>
    <w:rsid w:val="00534742"/>
    <w:rsid w:val="00561883"/>
    <w:rsid w:val="00570131"/>
    <w:rsid w:val="00592D35"/>
    <w:rsid w:val="005A1C66"/>
    <w:rsid w:val="005C41F0"/>
    <w:rsid w:val="005C6926"/>
    <w:rsid w:val="005D2C19"/>
    <w:rsid w:val="005D69A0"/>
    <w:rsid w:val="005E3F46"/>
    <w:rsid w:val="005E6A52"/>
    <w:rsid w:val="00603978"/>
    <w:rsid w:val="006043DE"/>
    <w:rsid w:val="00610881"/>
    <w:rsid w:val="006119BE"/>
    <w:rsid w:val="00621E5A"/>
    <w:rsid w:val="00630BB8"/>
    <w:rsid w:val="0063659F"/>
    <w:rsid w:val="00637A68"/>
    <w:rsid w:val="006435D6"/>
    <w:rsid w:val="0064620D"/>
    <w:rsid w:val="00656097"/>
    <w:rsid w:val="00661D8B"/>
    <w:rsid w:val="0067124E"/>
    <w:rsid w:val="0067298C"/>
    <w:rsid w:val="0069565E"/>
    <w:rsid w:val="006971D6"/>
    <w:rsid w:val="0069731E"/>
    <w:rsid w:val="006A5A3C"/>
    <w:rsid w:val="006B64BC"/>
    <w:rsid w:val="006E4AF2"/>
    <w:rsid w:val="006F19BF"/>
    <w:rsid w:val="007069FC"/>
    <w:rsid w:val="00710C0E"/>
    <w:rsid w:val="00712D09"/>
    <w:rsid w:val="00715EDB"/>
    <w:rsid w:val="00726ABD"/>
    <w:rsid w:val="0074046F"/>
    <w:rsid w:val="007427A2"/>
    <w:rsid w:val="0075423B"/>
    <w:rsid w:val="007778BF"/>
    <w:rsid w:val="00786827"/>
    <w:rsid w:val="00791641"/>
    <w:rsid w:val="007B51C3"/>
    <w:rsid w:val="007C095D"/>
    <w:rsid w:val="007C6D21"/>
    <w:rsid w:val="007E196F"/>
    <w:rsid w:val="007E3AB7"/>
    <w:rsid w:val="007E75CE"/>
    <w:rsid w:val="007F0CA9"/>
    <w:rsid w:val="008067BC"/>
    <w:rsid w:val="00812845"/>
    <w:rsid w:val="0081430F"/>
    <w:rsid w:val="00814DAB"/>
    <w:rsid w:val="00815255"/>
    <w:rsid w:val="0085609B"/>
    <w:rsid w:val="008645EC"/>
    <w:rsid w:val="008708BA"/>
    <w:rsid w:val="00886407"/>
    <w:rsid w:val="0089600F"/>
    <w:rsid w:val="008A5629"/>
    <w:rsid w:val="008B1D79"/>
    <w:rsid w:val="008B71CD"/>
    <w:rsid w:val="008C3B1D"/>
    <w:rsid w:val="008D54C1"/>
    <w:rsid w:val="00916F33"/>
    <w:rsid w:val="00917AAC"/>
    <w:rsid w:val="00924C78"/>
    <w:rsid w:val="009273AB"/>
    <w:rsid w:val="00927861"/>
    <w:rsid w:val="00954EEA"/>
    <w:rsid w:val="00955783"/>
    <w:rsid w:val="00966E66"/>
    <w:rsid w:val="009670AE"/>
    <w:rsid w:val="00976E8A"/>
    <w:rsid w:val="009A57E9"/>
    <w:rsid w:val="009A719B"/>
    <w:rsid w:val="009C59BE"/>
    <w:rsid w:val="009D1200"/>
    <w:rsid w:val="009D2A0F"/>
    <w:rsid w:val="009D3439"/>
    <w:rsid w:val="009F40B7"/>
    <w:rsid w:val="00A0053D"/>
    <w:rsid w:val="00A13BDD"/>
    <w:rsid w:val="00A20314"/>
    <w:rsid w:val="00A20F69"/>
    <w:rsid w:val="00A36071"/>
    <w:rsid w:val="00A365D2"/>
    <w:rsid w:val="00A37589"/>
    <w:rsid w:val="00A6468C"/>
    <w:rsid w:val="00A70B89"/>
    <w:rsid w:val="00A77AE9"/>
    <w:rsid w:val="00A83FE1"/>
    <w:rsid w:val="00A84A3D"/>
    <w:rsid w:val="00A9011F"/>
    <w:rsid w:val="00A97C78"/>
    <w:rsid w:val="00AA4EE0"/>
    <w:rsid w:val="00AB3ADD"/>
    <w:rsid w:val="00AB6928"/>
    <w:rsid w:val="00AC4969"/>
    <w:rsid w:val="00AD0EB2"/>
    <w:rsid w:val="00AE596D"/>
    <w:rsid w:val="00AF4831"/>
    <w:rsid w:val="00AF70DC"/>
    <w:rsid w:val="00B05DD1"/>
    <w:rsid w:val="00B06B05"/>
    <w:rsid w:val="00B100CA"/>
    <w:rsid w:val="00B22500"/>
    <w:rsid w:val="00B225DC"/>
    <w:rsid w:val="00B277A3"/>
    <w:rsid w:val="00B34D9C"/>
    <w:rsid w:val="00B60B25"/>
    <w:rsid w:val="00B70F87"/>
    <w:rsid w:val="00B83671"/>
    <w:rsid w:val="00B8435E"/>
    <w:rsid w:val="00B94B69"/>
    <w:rsid w:val="00BA09CE"/>
    <w:rsid w:val="00BA0CBF"/>
    <w:rsid w:val="00BA49FD"/>
    <w:rsid w:val="00BC0091"/>
    <w:rsid w:val="00BC0AAB"/>
    <w:rsid w:val="00BE5D0A"/>
    <w:rsid w:val="00BE5EFD"/>
    <w:rsid w:val="00BE6C7D"/>
    <w:rsid w:val="00BF6AA6"/>
    <w:rsid w:val="00C03F2C"/>
    <w:rsid w:val="00C042F8"/>
    <w:rsid w:val="00C07C4E"/>
    <w:rsid w:val="00C16450"/>
    <w:rsid w:val="00C24FB1"/>
    <w:rsid w:val="00C335A3"/>
    <w:rsid w:val="00C34A9D"/>
    <w:rsid w:val="00C3752D"/>
    <w:rsid w:val="00C37C61"/>
    <w:rsid w:val="00C40F9E"/>
    <w:rsid w:val="00C43178"/>
    <w:rsid w:val="00C5613B"/>
    <w:rsid w:val="00CA4709"/>
    <w:rsid w:val="00CC780A"/>
    <w:rsid w:val="00CE2D50"/>
    <w:rsid w:val="00CE75ED"/>
    <w:rsid w:val="00D0432C"/>
    <w:rsid w:val="00D13AD9"/>
    <w:rsid w:val="00D240B7"/>
    <w:rsid w:val="00D245C5"/>
    <w:rsid w:val="00D32B6F"/>
    <w:rsid w:val="00D42432"/>
    <w:rsid w:val="00D518A3"/>
    <w:rsid w:val="00D6403B"/>
    <w:rsid w:val="00D67A7E"/>
    <w:rsid w:val="00D84BAD"/>
    <w:rsid w:val="00D96B9E"/>
    <w:rsid w:val="00DA4276"/>
    <w:rsid w:val="00DB02CF"/>
    <w:rsid w:val="00DB2502"/>
    <w:rsid w:val="00DB509C"/>
    <w:rsid w:val="00DE22D9"/>
    <w:rsid w:val="00DE24AA"/>
    <w:rsid w:val="00DF6724"/>
    <w:rsid w:val="00E1061B"/>
    <w:rsid w:val="00E1370D"/>
    <w:rsid w:val="00E211B9"/>
    <w:rsid w:val="00E32287"/>
    <w:rsid w:val="00E3300C"/>
    <w:rsid w:val="00E41D14"/>
    <w:rsid w:val="00E429AB"/>
    <w:rsid w:val="00E471A0"/>
    <w:rsid w:val="00E5676F"/>
    <w:rsid w:val="00E6799C"/>
    <w:rsid w:val="00EA1E72"/>
    <w:rsid w:val="00EC318C"/>
    <w:rsid w:val="00EE136A"/>
    <w:rsid w:val="00EE1A94"/>
    <w:rsid w:val="00EE4C04"/>
    <w:rsid w:val="00EF04DC"/>
    <w:rsid w:val="00EF62DD"/>
    <w:rsid w:val="00F01B86"/>
    <w:rsid w:val="00F03467"/>
    <w:rsid w:val="00F17B36"/>
    <w:rsid w:val="00F33ED8"/>
    <w:rsid w:val="00F34438"/>
    <w:rsid w:val="00F4504E"/>
    <w:rsid w:val="00F70484"/>
    <w:rsid w:val="00F70E54"/>
    <w:rsid w:val="00F82EF5"/>
    <w:rsid w:val="00F93269"/>
    <w:rsid w:val="00F93C6A"/>
    <w:rsid w:val="00F9573D"/>
    <w:rsid w:val="00FA040E"/>
    <w:rsid w:val="00FB1F70"/>
    <w:rsid w:val="00FC3BD5"/>
    <w:rsid w:val="00FC55F7"/>
    <w:rsid w:val="00FD2126"/>
    <w:rsid w:val="00FD23F5"/>
    <w:rsid w:val="00FD33F6"/>
    <w:rsid w:val="00FE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8DF8A"/>
  <w15:docId w15:val="{CA74FF9B-F05C-4B95-8A80-A3AA26E9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C61"/>
    <w:pPr>
      <w:ind w:leftChars="400" w:left="840"/>
    </w:pPr>
  </w:style>
  <w:style w:type="paragraph" w:styleId="a4">
    <w:name w:val="header"/>
    <w:basedOn w:val="a"/>
    <w:link w:val="a5"/>
    <w:uiPriority w:val="99"/>
    <w:unhideWhenUsed/>
    <w:rsid w:val="004A7B3C"/>
    <w:pPr>
      <w:tabs>
        <w:tab w:val="center" w:pos="4252"/>
        <w:tab w:val="right" w:pos="8504"/>
      </w:tabs>
      <w:snapToGrid w:val="0"/>
    </w:pPr>
  </w:style>
  <w:style w:type="character" w:customStyle="1" w:styleId="a5">
    <w:name w:val="ヘッダー (文字)"/>
    <w:basedOn w:val="a0"/>
    <w:link w:val="a4"/>
    <w:uiPriority w:val="99"/>
    <w:rsid w:val="004A7B3C"/>
  </w:style>
  <w:style w:type="paragraph" w:styleId="a6">
    <w:name w:val="footer"/>
    <w:basedOn w:val="a"/>
    <w:link w:val="a7"/>
    <w:uiPriority w:val="99"/>
    <w:unhideWhenUsed/>
    <w:rsid w:val="004A7B3C"/>
    <w:pPr>
      <w:tabs>
        <w:tab w:val="center" w:pos="4252"/>
        <w:tab w:val="right" w:pos="8504"/>
      </w:tabs>
      <w:snapToGrid w:val="0"/>
    </w:pPr>
  </w:style>
  <w:style w:type="character" w:customStyle="1" w:styleId="a7">
    <w:name w:val="フッター (文字)"/>
    <w:basedOn w:val="a0"/>
    <w:link w:val="a6"/>
    <w:uiPriority w:val="99"/>
    <w:rsid w:val="004A7B3C"/>
  </w:style>
  <w:style w:type="paragraph" w:styleId="Web">
    <w:name w:val="Normal (Web)"/>
    <w:basedOn w:val="a"/>
    <w:uiPriority w:val="99"/>
    <w:unhideWhenUsed/>
    <w:rsid w:val="003D3D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E13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370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101E75"/>
    <w:rPr>
      <w:rFonts w:ascii="Courier New" w:hAnsi="Courier New" w:cs="Courier New"/>
      <w:sz w:val="20"/>
      <w:szCs w:val="20"/>
    </w:rPr>
  </w:style>
  <w:style w:type="character" w:customStyle="1" w:styleId="HTML0">
    <w:name w:val="HTML 書式付き (文字)"/>
    <w:basedOn w:val="a0"/>
    <w:link w:val="HTML"/>
    <w:uiPriority w:val="99"/>
    <w:semiHidden/>
    <w:rsid w:val="00101E7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03660">
      <w:bodyDiv w:val="1"/>
      <w:marLeft w:val="0"/>
      <w:marRight w:val="0"/>
      <w:marTop w:val="0"/>
      <w:marBottom w:val="0"/>
      <w:divBdr>
        <w:top w:val="none" w:sz="0" w:space="0" w:color="auto"/>
        <w:left w:val="none" w:sz="0" w:space="0" w:color="auto"/>
        <w:bottom w:val="none" w:sz="0" w:space="0" w:color="auto"/>
        <w:right w:val="none" w:sz="0" w:space="0" w:color="auto"/>
      </w:divBdr>
    </w:div>
    <w:div w:id="925461708">
      <w:bodyDiv w:val="1"/>
      <w:marLeft w:val="0"/>
      <w:marRight w:val="0"/>
      <w:marTop w:val="0"/>
      <w:marBottom w:val="0"/>
      <w:divBdr>
        <w:top w:val="none" w:sz="0" w:space="0" w:color="auto"/>
        <w:left w:val="none" w:sz="0" w:space="0" w:color="auto"/>
        <w:bottom w:val="none" w:sz="0" w:space="0" w:color="auto"/>
        <w:right w:val="none" w:sz="0" w:space="0" w:color="auto"/>
      </w:divBdr>
    </w:div>
    <w:div w:id="9423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FB5F-61CC-45C1-9152-B0AC8569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kari</cp:lastModifiedBy>
  <cp:revision>21</cp:revision>
  <cp:lastPrinted>2026-06-03T01:40:00Z</cp:lastPrinted>
  <dcterms:created xsi:type="dcterms:W3CDTF">2018-04-03T01:42:00Z</dcterms:created>
  <dcterms:modified xsi:type="dcterms:W3CDTF">2026-06-19T07:52:00Z</dcterms:modified>
</cp:coreProperties>
</file>